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05" w:rsidRDefault="00B2786E" w:rsidP="00647AAC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6A170A60" wp14:editId="10F5F426">
            <wp:extent cx="2800350" cy="91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27" cy="92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B41" w:rsidRPr="00B67B41" w:rsidRDefault="00D25DB6" w:rsidP="00B67B41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25DB6">
        <w:rPr>
          <w:rFonts w:ascii="Times New Roman" w:eastAsia="Times New Roman" w:hAnsi="Times New Roman" w:cs="Times New Roman"/>
          <w:b/>
          <w:bCs/>
          <w:lang w:val="es-MX"/>
        </w:rPr>
        <w:t>Notificación</w:t>
      </w:r>
      <w:r w:rsidR="009F138E" w:rsidRPr="00D25DB6">
        <w:rPr>
          <w:rFonts w:ascii="Times New Roman" w:eastAsia="Times New Roman" w:hAnsi="Times New Roman" w:cs="Times New Roman"/>
          <w:b/>
          <w:bCs/>
          <w:lang w:val="es-MX"/>
        </w:rPr>
        <w:t xml:space="preserve"> de Practicas de </w:t>
      </w:r>
      <w:r w:rsidR="00B035F0" w:rsidRPr="00D25DB6">
        <w:rPr>
          <w:rFonts w:ascii="Times New Roman" w:eastAsia="Times New Roman" w:hAnsi="Times New Roman" w:cs="Times New Roman"/>
          <w:b/>
          <w:bCs/>
          <w:lang w:val="es-MX"/>
        </w:rPr>
        <w:t>Confidencialidad</w:t>
      </w:r>
      <w:r w:rsidR="00B67B41" w:rsidRPr="00B67B41">
        <w:rPr>
          <w:rFonts w:ascii="Times New Roman" w:eastAsia="Times New Roman" w:hAnsi="Times New Roman" w:cs="Times New Roman"/>
          <w:b/>
          <w:bCs/>
        </w:rPr>
        <w:t xml:space="preserve"> </w:t>
      </w:r>
      <w:r w:rsidR="00E457A8">
        <w:rPr>
          <w:rFonts w:ascii="Times New Roman" w:eastAsia="Times New Roman" w:hAnsi="Times New Roman" w:cs="Times New Roman"/>
          <w:b/>
          <w:bCs/>
        </w:rPr>
        <w:t>(Health Insurance Portability and Accountability A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B67B41" w:rsidRPr="00B67B41" w:rsidTr="00FA2C13">
        <w:tc>
          <w:tcPr>
            <w:tcW w:w="9558" w:type="dxa"/>
          </w:tcPr>
          <w:p w:rsidR="00B67B41" w:rsidRPr="00B035F0" w:rsidRDefault="00B035F0" w:rsidP="006E63B5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/>
              </w:rPr>
            </w:pPr>
            <w:r w:rsidRPr="00B035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/>
              </w:rPr>
              <w:t xml:space="preserve">Esta es una </w:t>
            </w:r>
            <w:r w:rsidR="00182305" w:rsidRPr="00B035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/>
              </w:rPr>
              <w:t>notificación</w:t>
            </w:r>
            <w:r w:rsidRPr="00B035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/>
              </w:rPr>
              <w:t xml:space="preserve"> general de nuestras </w:t>
            </w:r>
            <w:r w:rsidR="00182305" w:rsidRPr="00B035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/>
              </w:rPr>
              <w:t>Prácticas</w:t>
            </w:r>
            <w:r w:rsidRPr="00B035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s-ES_tradnl"/>
              </w:rPr>
              <w:t xml:space="preserve"> de Confidencialidad (HIPAA)</w:t>
            </w:r>
          </w:p>
          <w:p w:rsidR="009F138E" w:rsidRPr="00182305" w:rsidRDefault="000245CF" w:rsidP="00DB5DD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Entendemos</w:t>
            </w:r>
            <w:r w:rsidR="009F138E" w:rsidRP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la importancia de confidencialidad y estamos comprometidos a mantener la confidencialidad de su </w:t>
            </w:r>
            <w:r w:rsidR="00182305" w:rsidRP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información</w:t>
            </w:r>
            <w:r w:rsidR="009F138E" w:rsidRP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</w:t>
            </w:r>
            <w:r w:rsidR="00182305" w:rsidRP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9F138E" w:rsidRP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. </w:t>
            </w:r>
            <w:r w:rsid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Creamos un historial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o</w:t>
            </w:r>
            <w:r w:rsid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y dental de los servicios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proveídos</w:t>
            </w:r>
            <w:r w:rsid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y puede que recibamos 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de </w:t>
            </w:r>
            <w:proofErr w:type="gramStart"/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otros</w:t>
            </w:r>
            <w:proofErr w:type="gramEnd"/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</w:t>
            </w:r>
            <w:r w:rsid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copia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s</w:t>
            </w:r>
            <w:r w:rsid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de historiales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os</w:t>
            </w:r>
            <w:r w:rsidR="009F138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.  Utilizamos estos historiales para proveer o facilitar 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que otros proveedores de salud provean servicios de salud de calidad, para obtener pago por servicios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que se le hayan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proveído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según lo permita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su plan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de salud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y para poder cumplir nuestras obligaciones profesionales y legales para 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la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operación 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adecuada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de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esta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clínica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</w:t>
            </w:r>
            <w:r w:rsidR="00D25DB6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/dental.  La ley requiere que mantengamos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protegida 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la confidencialidad de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su 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información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, que proveamos a individuos una notificación de nuestros deberes y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prácticas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de confidencialidad con respecto a información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, y 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que notifiquemos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a los individuos afectados 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luego de un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incumplimiento que haya comprometido 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la confidencialidad de información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, Un documento con descripciones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ás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detalladas de sus derechos y nuestras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prácticas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está</w:t>
            </w:r>
            <w:r w:rsidR="004640FA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disponible para que lo pueda examinar y puede 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obtener una copia si la solicita.  Esta notificación describe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cómo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podemos utilizar y divulgar su información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. 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También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describe sus derech</w:t>
            </w:r>
            <w:r w:rsidR="00C43DF1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os y nuestras obligaciones legales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con respecto a su información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édica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. Para </w:t>
            </w:r>
            <w:r w:rsidR="00182305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más</w:t>
            </w:r>
            <w:r w:rsidR="00F84E99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información, puede visitar </w:t>
            </w:r>
            <w:hyperlink r:id="rId10" w:history="1">
              <w:r w:rsidR="00F84E99" w:rsidRPr="00F84E99">
                <w:rPr>
                  <w:rFonts w:ascii="Times New Roman" w:eastAsia="Times New Roman" w:hAnsi="Times New Roman" w:cs="Times New Roman"/>
                  <w:i/>
                  <w:szCs w:val="24"/>
                  <w:u w:val="single"/>
                  <w:lang w:val="es-ES_tradnl"/>
                </w:rPr>
                <w:t>www.hhs.gov/ocr/privacy/</w:t>
              </w:r>
            </w:hyperlink>
          </w:p>
          <w:p w:rsidR="00F84E99" w:rsidRPr="00182305" w:rsidRDefault="00F84E99" w:rsidP="00DB5DD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MX"/>
              </w:rPr>
            </w:pPr>
          </w:p>
          <w:p w:rsidR="00F84E99" w:rsidRPr="00C43DF1" w:rsidRDefault="00F84E99" w:rsidP="00DB5DD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Si tiene preguntas acerca de esta </w:t>
            </w:r>
            <w:r w:rsidR="00182305"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otificación</w:t>
            </w:r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, por favor contact</w:t>
            </w:r>
            <w:r w:rsidR="00C43DF1"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e</w:t>
            </w:r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nuestro </w:t>
            </w:r>
            <w:proofErr w:type="spellStart"/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Compliance</w:t>
            </w:r>
            <w:proofErr w:type="spellEnd"/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</w:t>
            </w:r>
            <w:proofErr w:type="spellStart"/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Officer</w:t>
            </w:r>
            <w:proofErr w:type="spellEnd"/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al 612-822-9</w:t>
            </w:r>
            <w:r w:rsidR="00C43DF1"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030 o puede enviarla</w:t>
            </w:r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s por escri</w:t>
            </w:r>
            <w:r w:rsidR="00C43DF1"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to a</w:t>
            </w:r>
            <w:r w:rsidRPr="00C43DF1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la siguiente dirección:</w:t>
            </w:r>
          </w:p>
          <w:p w:rsidR="00F84E99" w:rsidRPr="00201796" w:rsidRDefault="00F84E99" w:rsidP="00F84E99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Compliance Officer- Southside Community Health Services</w:t>
            </w:r>
          </w:p>
          <w:p w:rsidR="00F84E99" w:rsidRPr="00201796" w:rsidRDefault="00F84E99" w:rsidP="00F84E99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4243 4</w:t>
            </w:r>
            <w:r w:rsidRPr="00201796">
              <w:rPr>
                <w:rFonts w:ascii="Times New Roman" w:eastAsia="Times New Roman" w:hAnsi="Times New Roman" w:cs="Times New Roman"/>
                <w:b/>
                <w:i/>
                <w:szCs w:val="24"/>
                <w:vertAlign w:val="superscript"/>
              </w:rPr>
              <w:t>th</w:t>
            </w:r>
            <w:r w:rsidRPr="0020179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Ave. South</w:t>
            </w:r>
          </w:p>
          <w:p w:rsidR="00F84E99" w:rsidRPr="00201796" w:rsidRDefault="00F84E99" w:rsidP="00DB5DD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Minneapolis MN. 55409</w:t>
            </w:r>
          </w:p>
          <w:p w:rsidR="00F84E99" w:rsidRDefault="00F84E99" w:rsidP="00DB5DD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F84E99" w:rsidRDefault="00F84E99" w:rsidP="00D913A5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</w:pPr>
            <w:r w:rsidRPr="00C43D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 xml:space="preserve">Reconozco que se me ha informado de las </w:t>
            </w:r>
            <w:r w:rsidR="00182305" w:rsidRPr="00C43D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>Prácticas</w:t>
            </w:r>
            <w:r w:rsidRPr="00C43D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 xml:space="preserve"> de </w:t>
            </w:r>
            <w:r w:rsidR="00B035F0" w:rsidRPr="00C43D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 xml:space="preserve">Confidencialidad </w:t>
            </w:r>
            <w:r w:rsidRPr="00C43D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>(</w:t>
            </w:r>
            <w:r w:rsidRPr="00F84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 xml:space="preserve">HIPAA </w:t>
            </w:r>
            <w:proofErr w:type="spellStart"/>
            <w:r w:rsidRPr="00F84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>Privacy</w:t>
            </w:r>
            <w:proofErr w:type="spellEnd"/>
            <w:r w:rsidRPr="00F84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F84E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>Practi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 xml:space="preserve">) de Southside y se me ha ofrecido una copia de la descripción detallada de estas </w:t>
            </w:r>
            <w:r w:rsidR="00182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>prácticas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s-ES_tradnl"/>
              </w:rPr>
              <w:t>.</w:t>
            </w:r>
          </w:p>
          <w:p w:rsidR="00C43DF1" w:rsidRPr="008F08BA" w:rsidRDefault="00C43DF1" w:rsidP="00635D5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es-ES_tradnl"/>
              </w:rPr>
            </w:pPr>
          </w:p>
          <w:p w:rsidR="00C43DF1" w:rsidRPr="00A24A0B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ombre:_______________________________________ Fecha:_________________</w:t>
            </w:r>
          </w:p>
          <w:p w:rsidR="00C43DF1" w:rsidRPr="00A24A0B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</w:p>
          <w:p w:rsidR="00C43DF1" w:rsidRPr="00A24A0B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Firma:______________________________</w:t>
            </w:r>
            <w:r w:rsid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_</w:t>
            </w: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</w:t>
            </w:r>
            <w:r w:rsidR="00A24A0B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parentesco con el paciente</w:t>
            </w: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___________</w:t>
            </w:r>
          </w:p>
          <w:p w:rsidR="00A24A0B" w:rsidRDefault="00A24A0B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(padres deben complet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a</w:t>
            </w: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r si el paciente es un menor)</w:t>
            </w:r>
          </w:p>
          <w:p w:rsidR="00C43DF1" w:rsidRPr="00A24A0B" w:rsidRDefault="00A24A0B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</w:t>
            </w:r>
          </w:p>
          <w:p w:rsidR="00C43DF1" w:rsidRPr="00A24A0B" w:rsidRDefault="00A24A0B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ombre del paciente si el padre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</w:t>
            </w:r>
            <w:r w:rsidR="00DB5DDE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está</w:t>
            </w: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firma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do</w:t>
            </w:r>
            <w:r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por un menor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_____________________</w:t>
            </w:r>
          </w:p>
          <w:p w:rsidR="00C43DF1" w:rsidRPr="00A24A0B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</w:p>
          <w:p w:rsidR="00C43DF1" w:rsidRPr="00A24A0B" w:rsidRDefault="000C3142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Si</w:t>
            </w:r>
            <w:r w:rsidR="008F08BA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q</w:t>
            </w:r>
            <w:r w:rsidR="00A24A0B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uisiera una copia detallada</w:t>
            </w:r>
            <w:r w:rsid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de la </w:t>
            </w:r>
            <w:r w:rsidR="00182305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otificac</w:t>
            </w:r>
            <w:r w:rsidR="00182305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ión</w:t>
            </w:r>
            <w:r w:rsidR="00A24A0B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de Confidencialidad</w:t>
            </w:r>
            <w:r w:rsidR="00C43DF1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:___________</w:t>
            </w:r>
          </w:p>
          <w:p w:rsidR="00C43DF1" w:rsidRPr="00A24A0B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</w:p>
          <w:p w:rsidR="00C43DF1" w:rsidRPr="00A24A0B" w:rsidRDefault="000C3142" w:rsidP="008F08BA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o</w:t>
            </w:r>
            <w:r w:rsidR="008F08BA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e</w:t>
            </w:r>
            <w:r w:rsidR="00A24A0B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n este momento no deseo una copia detallada de la </w:t>
            </w:r>
            <w:r w:rsidR="00182305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Notifica</w:t>
            </w:r>
            <w:r w:rsidR="00182305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c</w:t>
            </w:r>
            <w:r w:rsidR="00182305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ión</w:t>
            </w:r>
            <w:r w:rsidR="00A24A0B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 xml:space="preserve"> de </w:t>
            </w:r>
            <w:r w:rsidR="008F08BA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C</w:t>
            </w:r>
            <w:r w:rsidR="00A24A0B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onfidencialidad</w:t>
            </w:r>
            <w:r w:rsidR="00C43DF1" w:rsidRPr="00A24A0B">
              <w:rPr>
                <w:rFonts w:ascii="Times New Roman" w:eastAsia="Times New Roman" w:hAnsi="Times New Roman" w:cs="Times New Roman"/>
                <w:b/>
                <w:i/>
                <w:szCs w:val="24"/>
                <w:lang w:val="es-ES_tradnl"/>
              </w:rPr>
              <w:t>:_________</w:t>
            </w:r>
          </w:p>
          <w:p w:rsidR="00C43DF1" w:rsidRPr="00A24A0B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</w:pPr>
          </w:p>
          <w:p w:rsidR="00A24A0B" w:rsidRPr="00A24A0B" w:rsidRDefault="00A24A0B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</w:pPr>
            <w:r w:rsidRPr="00A24A0B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Organizaciones cubiertas </w:t>
            </w:r>
            <w:r w:rsidR="00635D5E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bajo</w:t>
            </w:r>
            <w:r w:rsidRPr="00A24A0B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 xml:space="preserve"> esta </w:t>
            </w:r>
            <w:r w:rsidR="00182305" w:rsidRPr="00A24A0B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notificación</w:t>
            </w:r>
            <w:r w:rsidRPr="00A24A0B">
              <w:rPr>
                <w:rFonts w:ascii="Times New Roman" w:eastAsia="Times New Roman" w:hAnsi="Times New Roman" w:cs="Times New Roman"/>
                <w:i/>
                <w:szCs w:val="24"/>
                <w:lang w:val="es-ES_tradnl"/>
              </w:rPr>
              <w:t>:</w:t>
            </w:r>
          </w:p>
          <w:p w:rsidR="00C43DF1" w:rsidRPr="00B67B41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67B41">
              <w:rPr>
                <w:rFonts w:ascii="Times New Roman" w:eastAsia="Times New Roman" w:hAnsi="Times New Roman" w:cs="Times New Roman"/>
                <w:i/>
                <w:szCs w:val="24"/>
              </w:rPr>
              <w:t>Southside Community Health Services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(SCHS)</w:t>
            </w:r>
          </w:p>
          <w:p w:rsidR="00C43DF1" w:rsidRPr="00B67B41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67B41">
              <w:rPr>
                <w:rFonts w:ascii="Times New Roman" w:eastAsia="Times New Roman" w:hAnsi="Times New Roman" w:cs="Times New Roman"/>
                <w:i/>
                <w:szCs w:val="24"/>
              </w:rPr>
              <w:t>Southside Dental Clinic and Mobile Dental Services</w:t>
            </w:r>
          </w:p>
          <w:p w:rsidR="00C43DF1" w:rsidRPr="00B67B41" w:rsidRDefault="00C43DF1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67B41">
              <w:rPr>
                <w:rFonts w:ascii="Times New Roman" w:eastAsia="Times New Roman" w:hAnsi="Times New Roman" w:cs="Times New Roman"/>
                <w:i/>
                <w:szCs w:val="24"/>
              </w:rPr>
              <w:t>Southside Vision Clinic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ab/>
              <w:t xml:space="preserve">                        </w:t>
            </w:r>
          </w:p>
          <w:p w:rsidR="00C43DF1" w:rsidRPr="00B67B41" w:rsidRDefault="00647AAC" w:rsidP="00C43DF1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Southside Medical Clinic</w:t>
            </w:r>
          </w:p>
          <w:p w:rsidR="00B67B41" w:rsidRPr="000C3142" w:rsidRDefault="00C43DF1" w:rsidP="00B2786E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67B41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Southside </w:t>
            </w:r>
            <w:r w:rsidR="00B2786E">
              <w:rPr>
                <w:rFonts w:ascii="Times New Roman" w:eastAsia="Times New Roman" w:hAnsi="Times New Roman" w:cs="Times New Roman"/>
                <w:i/>
                <w:szCs w:val="24"/>
              </w:rPr>
              <w:t>Behavioral Health Clinic</w:t>
            </w:r>
          </w:p>
        </w:tc>
      </w:tr>
    </w:tbl>
    <w:p w:rsidR="00B67B41" w:rsidRDefault="00B67B41" w:rsidP="00D65370">
      <w:pPr>
        <w:pStyle w:val="Style14"/>
        <w:tabs>
          <w:tab w:val="right" w:pos="9360"/>
        </w:tabs>
        <w:kinsoku w:val="0"/>
        <w:autoSpaceDE/>
        <w:ind w:left="0"/>
      </w:pPr>
    </w:p>
    <w:sectPr w:rsidR="00B67B41" w:rsidSect="00D65370">
      <w:footerReference w:type="default" r:id="rId11"/>
      <w:pgSz w:w="12240" w:h="15840"/>
      <w:pgMar w:top="72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A3" w:rsidRDefault="001016A3" w:rsidP="00EF2873">
      <w:pPr>
        <w:spacing w:after="0" w:line="240" w:lineRule="auto"/>
      </w:pPr>
      <w:r>
        <w:separator/>
      </w:r>
    </w:p>
  </w:endnote>
  <w:endnote w:type="continuationSeparator" w:id="0">
    <w:p w:rsidR="001016A3" w:rsidRDefault="001016A3" w:rsidP="00E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73" w:rsidRDefault="00EF2873">
    <w:pPr>
      <w:pStyle w:val="Footer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uthside Community Health Services</w:t>
    </w:r>
  </w:p>
  <w:p w:rsidR="00EF2873" w:rsidRDefault="00EF2873">
    <w:pPr>
      <w:pStyle w:val="Footer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licy and Procedure Manual- HIPAA Priva</w:t>
    </w:r>
    <w:r w:rsidR="00B2786E">
      <w:rPr>
        <w:rFonts w:asciiTheme="majorHAnsi" w:eastAsiaTheme="majorEastAsia" w:hAnsiTheme="majorHAnsi" w:cstheme="majorBidi"/>
      </w:rPr>
      <w:t>cy Notice to Patients /revised 9/30/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65370" w:rsidRPr="00D6537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F2873" w:rsidRDefault="00EF2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A3" w:rsidRDefault="001016A3" w:rsidP="00EF2873">
      <w:pPr>
        <w:spacing w:after="0" w:line="240" w:lineRule="auto"/>
      </w:pPr>
      <w:r>
        <w:separator/>
      </w:r>
    </w:p>
  </w:footnote>
  <w:footnote w:type="continuationSeparator" w:id="0">
    <w:p w:rsidR="001016A3" w:rsidRDefault="001016A3" w:rsidP="00E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546D"/>
    <w:multiLevelType w:val="hybridMultilevel"/>
    <w:tmpl w:val="3DCC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D3D"/>
    <w:multiLevelType w:val="hybridMultilevel"/>
    <w:tmpl w:val="5C1E71FC"/>
    <w:lvl w:ilvl="0" w:tplc="560A2696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280A888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26934"/>
    <w:multiLevelType w:val="hybridMultilevel"/>
    <w:tmpl w:val="8B20B9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41"/>
    <w:rsid w:val="000245CF"/>
    <w:rsid w:val="00042547"/>
    <w:rsid w:val="000B7319"/>
    <w:rsid w:val="000C3142"/>
    <w:rsid w:val="001016A3"/>
    <w:rsid w:val="00173E06"/>
    <w:rsid w:val="00182305"/>
    <w:rsid w:val="00201796"/>
    <w:rsid w:val="00241EEE"/>
    <w:rsid w:val="002A20DD"/>
    <w:rsid w:val="00335E76"/>
    <w:rsid w:val="00341191"/>
    <w:rsid w:val="00361316"/>
    <w:rsid w:val="004640FA"/>
    <w:rsid w:val="004B2932"/>
    <w:rsid w:val="005455F1"/>
    <w:rsid w:val="00635D5E"/>
    <w:rsid w:val="00647AAC"/>
    <w:rsid w:val="00651B25"/>
    <w:rsid w:val="006603FD"/>
    <w:rsid w:val="006E63B5"/>
    <w:rsid w:val="006F7C34"/>
    <w:rsid w:val="00715F1B"/>
    <w:rsid w:val="0084150F"/>
    <w:rsid w:val="008F08BA"/>
    <w:rsid w:val="009637ED"/>
    <w:rsid w:val="00967839"/>
    <w:rsid w:val="009F138E"/>
    <w:rsid w:val="00A24A0B"/>
    <w:rsid w:val="00AA3A05"/>
    <w:rsid w:val="00AB1F04"/>
    <w:rsid w:val="00AE243A"/>
    <w:rsid w:val="00B035F0"/>
    <w:rsid w:val="00B2786E"/>
    <w:rsid w:val="00B54BD9"/>
    <w:rsid w:val="00B67B41"/>
    <w:rsid w:val="00BB4EA8"/>
    <w:rsid w:val="00C04946"/>
    <w:rsid w:val="00C300C9"/>
    <w:rsid w:val="00C43DF1"/>
    <w:rsid w:val="00CA3847"/>
    <w:rsid w:val="00D02462"/>
    <w:rsid w:val="00D25DB6"/>
    <w:rsid w:val="00D65370"/>
    <w:rsid w:val="00D71E9D"/>
    <w:rsid w:val="00D913A5"/>
    <w:rsid w:val="00DB5DDE"/>
    <w:rsid w:val="00DD3773"/>
    <w:rsid w:val="00E457A8"/>
    <w:rsid w:val="00EF2873"/>
    <w:rsid w:val="00F20A0C"/>
    <w:rsid w:val="00F84E99"/>
    <w:rsid w:val="00FA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B41"/>
    <w:pPr>
      <w:ind w:left="720"/>
      <w:contextualSpacing/>
    </w:pPr>
  </w:style>
  <w:style w:type="paragraph" w:customStyle="1" w:styleId="Style14">
    <w:name w:val="Style 14"/>
    <w:basedOn w:val="Normal"/>
    <w:uiPriority w:val="99"/>
    <w:rsid w:val="00EF2873"/>
    <w:pPr>
      <w:widowControl w:val="0"/>
      <w:autoSpaceDE w:val="0"/>
      <w:autoSpaceDN w:val="0"/>
      <w:spacing w:after="0" w:line="240" w:lineRule="auto"/>
      <w:ind w:left="72"/>
    </w:pPr>
    <w:rPr>
      <w:rFonts w:ascii="Verdana" w:eastAsiaTheme="minorEastAsia" w:hAnsi="Verdana" w:cs="Verdana"/>
      <w:sz w:val="19"/>
      <w:szCs w:val="19"/>
    </w:rPr>
  </w:style>
  <w:style w:type="character" w:customStyle="1" w:styleId="CharacterStyle4">
    <w:name w:val="Character Style 4"/>
    <w:uiPriority w:val="99"/>
    <w:rsid w:val="00EF2873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73"/>
  </w:style>
  <w:style w:type="paragraph" w:styleId="Footer">
    <w:name w:val="footer"/>
    <w:basedOn w:val="Normal"/>
    <w:link w:val="FooterChar"/>
    <w:uiPriority w:val="99"/>
    <w:unhideWhenUsed/>
    <w:rsid w:val="00EF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73"/>
  </w:style>
  <w:style w:type="paragraph" w:styleId="Caption">
    <w:name w:val="caption"/>
    <w:basedOn w:val="Normal"/>
    <w:next w:val="Normal"/>
    <w:uiPriority w:val="35"/>
    <w:semiHidden/>
    <w:unhideWhenUsed/>
    <w:qFormat/>
    <w:rsid w:val="00EF2873"/>
    <w:pPr>
      <w:spacing w:line="240" w:lineRule="auto"/>
    </w:pPr>
    <w:rPr>
      <w:b/>
      <w:bCs/>
      <w:color w:val="0F6FC6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B41"/>
    <w:pPr>
      <w:ind w:left="720"/>
      <w:contextualSpacing/>
    </w:pPr>
  </w:style>
  <w:style w:type="paragraph" w:customStyle="1" w:styleId="Style14">
    <w:name w:val="Style 14"/>
    <w:basedOn w:val="Normal"/>
    <w:uiPriority w:val="99"/>
    <w:rsid w:val="00EF2873"/>
    <w:pPr>
      <w:widowControl w:val="0"/>
      <w:autoSpaceDE w:val="0"/>
      <w:autoSpaceDN w:val="0"/>
      <w:spacing w:after="0" w:line="240" w:lineRule="auto"/>
      <w:ind w:left="72"/>
    </w:pPr>
    <w:rPr>
      <w:rFonts w:ascii="Verdana" w:eastAsiaTheme="minorEastAsia" w:hAnsi="Verdana" w:cs="Verdana"/>
      <w:sz w:val="19"/>
      <w:szCs w:val="19"/>
    </w:rPr>
  </w:style>
  <w:style w:type="character" w:customStyle="1" w:styleId="CharacterStyle4">
    <w:name w:val="Character Style 4"/>
    <w:uiPriority w:val="99"/>
    <w:rsid w:val="00EF2873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73"/>
  </w:style>
  <w:style w:type="paragraph" w:styleId="Footer">
    <w:name w:val="footer"/>
    <w:basedOn w:val="Normal"/>
    <w:link w:val="FooterChar"/>
    <w:uiPriority w:val="99"/>
    <w:unhideWhenUsed/>
    <w:rsid w:val="00EF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73"/>
  </w:style>
  <w:style w:type="paragraph" w:styleId="Caption">
    <w:name w:val="caption"/>
    <w:basedOn w:val="Normal"/>
    <w:next w:val="Normal"/>
    <w:uiPriority w:val="35"/>
    <w:semiHidden/>
    <w:unhideWhenUsed/>
    <w:qFormat/>
    <w:rsid w:val="00EF2873"/>
    <w:pPr>
      <w:spacing w:line="240" w:lineRule="auto"/>
    </w:pPr>
    <w:rPr>
      <w:b/>
      <w:bCs/>
      <w:color w:val="0F6FC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hs.gov/ocr/privac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28B4-43F7-4543-9E64-442DE506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p</dc:creator>
  <cp:lastModifiedBy>Angelica Ortiz Ruelas</cp:lastModifiedBy>
  <cp:revision>5</cp:revision>
  <cp:lastPrinted>2019-09-30T17:16:00Z</cp:lastPrinted>
  <dcterms:created xsi:type="dcterms:W3CDTF">2017-02-01T21:40:00Z</dcterms:created>
  <dcterms:modified xsi:type="dcterms:W3CDTF">2019-09-30T17:16:00Z</dcterms:modified>
</cp:coreProperties>
</file>